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7529C7D" w14:textId="77777777" w:rsidR="00B40172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74A503D" w14:textId="77777777" w:rsidR="00B40172" w:rsidRPr="0084171F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</w:t>
      </w:r>
      <w:r>
        <w:rPr>
          <w:b/>
          <w:bCs/>
        </w:rPr>
        <w:t>поновлення</w:t>
      </w:r>
      <w:r w:rsidRPr="0084171F">
        <w:rPr>
          <w:b/>
          <w:bCs/>
        </w:rPr>
        <w:t xml:space="preserve"> коштів Стабілізаційного </w:t>
      </w:r>
    </w:p>
    <w:p w14:paraId="18F4EC0F" w14:textId="77777777" w:rsidR="00B40172" w:rsidRPr="0084171F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0710C243" w14:textId="77777777" w:rsidR="00B40172" w:rsidRPr="00ED71F6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FF0000"/>
        </w:rPr>
      </w:pPr>
      <w:r w:rsidRPr="0084171F">
        <w:rPr>
          <w:b/>
          <w:bCs/>
        </w:rPr>
        <w:t xml:space="preserve">територіальної громади </w:t>
      </w:r>
    </w:p>
    <w:p w14:paraId="28F92A68" w14:textId="77777777" w:rsidR="00B40172" w:rsidRPr="00ED71F6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FF0000"/>
        </w:rPr>
      </w:pPr>
    </w:p>
    <w:p w14:paraId="79DC95BE" w14:textId="77777777" w:rsidR="00B40172" w:rsidRDefault="00B40172" w:rsidP="00B40172">
      <w:pPr>
        <w:tabs>
          <w:tab w:val="left" w:pos="567"/>
        </w:tabs>
        <w:spacing w:line="100" w:lineRule="atLeast"/>
        <w:ind w:right="-1"/>
        <w:jc w:val="both"/>
      </w:pPr>
      <w:r>
        <w:tab/>
        <w:t xml:space="preserve">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E69A28C" w14:textId="77777777" w:rsidR="00B40172" w:rsidRDefault="00B40172" w:rsidP="00B40172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0DAA57A" w14:textId="24BEBB25" w:rsidR="001A21F0" w:rsidRDefault="0084171F" w:rsidP="00E6168E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1A21F0" w:rsidRPr="000F6609">
        <w:rPr>
          <w:rFonts w:eastAsia="Arial Unicode MS"/>
          <w:color w:val="000000" w:themeColor="text1"/>
          <w:szCs w:val="28"/>
        </w:rPr>
        <w:t>1</w:t>
      </w:r>
      <w:r w:rsidR="00DC31AE" w:rsidRPr="000F6609">
        <w:rPr>
          <w:rFonts w:eastAsia="Arial Unicode MS"/>
          <w:color w:val="000000" w:themeColor="text1"/>
          <w:szCs w:val="28"/>
        </w:rPr>
        <w:t>0 573 748</w:t>
      </w:r>
      <w:r w:rsidR="001A21F0" w:rsidRPr="000F6609">
        <w:rPr>
          <w:rFonts w:eastAsia="Arial Unicode MS"/>
          <w:color w:val="000000" w:themeColor="text1"/>
          <w:szCs w:val="28"/>
        </w:rPr>
        <w:t xml:space="preserve"> грн </w:t>
      </w:r>
      <w:r w:rsidR="00DC31AE" w:rsidRPr="000F6609">
        <w:rPr>
          <w:rFonts w:eastAsia="Arial Unicode MS"/>
          <w:color w:val="000000" w:themeColor="text1"/>
          <w:szCs w:val="28"/>
        </w:rPr>
        <w:t>5</w:t>
      </w:r>
      <w:r w:rsidR="001A21F0" w:rsidRPr="000F6609">
        <w:rPr>
          <w:rFonts w:eastAsia="Arial Unicode MS"/>
          <w:color w:val="000000" w:themeColor="text1"/>
          <w:szCs w:val="28"/>
        </w:rPr>
        <w:t>9 коп</w:t>
      </w:r>
      <w:r w:rsidR="001A21F0">
        <w:rPr>
          <w:rFonts w:eastAsia="Arial Unicode MS"/>
          <w:color w:val="000000" w:themeColor="text1"/>
          <w:szCs w:val="28"/>
        </w:rPr>
        <w:t xml:space="preserve">. </w:t>
      </w:r>
      <w:r w:rsidR="001A21F0" w:rsidRPr="001A21F0">
        <w:rPr>
          <w:rFonts w:eastAsia="Arial Unicode MS"/>
          <w:szCs w:val="28"/>
        </w:rPr>
        <w:t>(</w:t>
      </w:r>
      <w:r w:rsidR="00DC31AE">
        <w:rPr>
          <w:rFonts w:eastAsia="Arial Unicode MS"/>
          <w:szCs w:val="28"/>
        </w:rPr>
        <w:t>десять</w:t>
      </w:r>
      <w:r w:rsidR="001A21F0">
        <w:rPr>
          <w:rFonts w:eastAsia="Arial Unicode MS"/>
          <w:szCs w:val="28"/>
        </w:rPr>
        <w:t xml:space="preserve"> мільйон</w:t>
      </w:r>
      <w:r w:rsidR="00DC31AE">
        <w:rPr>
          <w:rFonts w:eastAsia="Arial Unicode MS"/>
          <w:szCs w:val="28"/>
        </w:rPr>
        <w:t>ів</w:t>
      </w:r>
      <w:r w:rsidR="001A21F0">
        <w:rPr>
          <w:rFonts w:eastAsia="Arial Unicode MS"/>
          <w:szCs w:val="28"/>
        </w:rPr>
        <w:t xml:space="preserve"> </w:t>
      </w:r>
      <w:r w:rsidR="00DC31AE">
        <w:rPr>
          <w:rFonts w:eastAsia="Arial Unicode MS"/>
          <w:szCs w:val="28"/>
        </w:rPr>
        <w:t>п</w:t>
      </w:r>
      <w:r w:rsidR="00D94695" w:rsidRPr="00D94695">
        <w:rPr>
          <w:rFonts w:eastAsia="Arial Unicode MS"/>
          <w:szCs w:val="28"/>
        </w:rPr>
        <w:t>’</w:t>
      </w:r>
      <w:r w:rsidR="00DC31AE">
        <w:rPr>
          <w:rFonts w:eastAsia="Arial Unicode MS"/>
          <w:szCs w:val="28"/>
        </w:rPr>
        <w:t>ятсот сімдесят три тисячі сімсот сорок вісім гривень 59 копійок)</w:t>
      </w:r>
      <w:r w:rsidR="001A21F0">
        <w:rPr>
          <w:rFonts w:eastAsia="Arial Unicode MS"/>
          <w:szCs w:val="28"/>
        </w:rPr>
        <w:t xml:space="preserve">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07488904" w14:textId="5F39F071" w:rsidR="009C57AA" w:rsidRPr="002F2075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15.04.2022 № 486 «Про виділення коштів з Стабілізаційного Фонду Кременчуцької міської територіальної громади» в сумі 120</w:t>
      </w:r>
      <w:r w:rsidR="00F20BCC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774</w:t>
      </w:r>
      <w:r w:rsidR="00F20BCC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36 </w:t>
      </w:r>
      <w:r w:rsidR="00F20BCC">
        <w:rPr>
          <w:rFonts w:eastAsia="Times New Roman"/>
          <w:szCs w:val="28"/>
        </w:rPr>
        <w:t>коп. (сто двадцять тисяч сімсот сімдесят чотири гривні 36 копійок)</w:t>
      </w:r>
      <w:r w:rsidRPr="009C57AA">
        <w:rPr>
          <w:rFonts w:eastAsia="Times New Roman"/>
          <w:szCs w:val="28"/>
        </w:rPr>
        <w:t>;</w:t>
      </w:r>
    </w:p>
    <w:p w14:paraId="729B6DA6" w14:textId="77777777" w:rsidR="007B4EA9" w:rsidRDefault="00350B75" w:rsidP="00350B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350B75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.04.2022 № </w:t>
      </w:r>
      <w:r>
        <w:rPr>
          <w:rFonts w:eastAsia="Times New Roman"/>
          <w:szCs w:val="28"/>
        </w:rPr>
        <w:t>5</w:t>
      </w:r>
      <w:r w:rsidRPr="00350B7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3</w:t>
      </w:r>
      <w:r w:rsidRPr="00350B75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1</w:t>
      </w:r>
      <w:r>
        <w:rPr>
          <w:rFonts w:eastAsia="Times New Roman"/>
          <w:szCs w:val="28"/>
        </w:rPr>
        <w:t xml:space="preserve"> 802</w:t>
      </w:r>
      <w:r w:rsidRPr="00350B75">
        <w:rPr>
          <w:rFonts w:eastAsia="Times New Roman"/>
          <w:szCs w:val="28"/>
        </w:rPr>
        <w:t xml:space="preserve"> грн </w:t>
      </w:r>
      <w:r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 коп. (</w:t>
      </w:r>
      <w:r>
        <w:rPr>
          <w:rFonts w:eastAsia="Times New Roman"/>
          <w:szCs w:val="28"/>
        </w:rPr>
        <w:t>одна тисяча вісімсот дві гривні 28 копійок);</w:t>
      </w:r>
    </w:p>
    <w:p w14:paraId="2EDEE27F" w14:textId="7DE6512E" w:rsidR="00350B75" w:rsidRPr="00350B75" w:rsidRDefault="00350B75" w:rsidP="00350B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350B75">
        <w:rPr>
          <w:rFonts w:eastAsia="Times New Roman"/>
          <w:szCs w:val="28"/>
        </w:rPr>
        <w:t xml:space="preserve">від </w:t>
      </w:r>
      <w:r w:rsidR="007B4EA9"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.04.2022 № </w:t>
      </w:r>
      <w:r w:rsidR="007B4EA9">
        <w:rPr>
          <w:rFonts w:eastAsia="Times New Roman"/>
          <w:szCs w:val="28"/>
        </w:rPr>
        <w:t>564</w:t>
      </w:r>
      <w:r w:rsidRPr="00350B75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7B4EA9">
        <w:rPr>
          <w:rFonts w:eastAsia="Times New Roman"/>
          <w:szCs w:val="28"/>
        </w:rPr>
        <w:t>63</w:t>
      </w:r>
      <w:r w:rsidRPr="00350B75">
        <w:rPr>
          <w:rFonts w:eastAsia="Times New Roman"/>
          <w:szCs w:val="28"/>
        </w:rPr>
        <w:t xml:space="preserve"> грн </w:t>
      </w:r>
      <w:r w:rsidR="007B4EA9">
        <w:rPr>
          <w:rFonts w:eastAsia="Times New Roman"/>
          <w:szCs w:val="28"/>
        </w:rPr>
        <w:t xml:space="preserve">77 </w:t>
      </w:r>
      <w:r w:rsidRPr="00350B75">
        <w:rPr>
          <w:rFonts w:eastAsia="Times New Roman"/>
          <w:szCs w:val="28"/>
        </w:rPr>
        <w:t>коп. (</w:t>
      </w:r>
      <w:r w:rsidR="00DB4B90">
        <w:rPr>
          <w:rFonts w:eastAsia="Times New Roman"/>
          <w:szCs w:val="28"/>
        </w:rPr>
        <w:t>шістдесят три гривні 77 копійок)</w:t>
      </w:r>
      <w:r w:rsidRPr="00350B75">
        <w:rPr>
          <w:rFonts w:eastAsia="Times New Roman"/>
          <w:szCs w:val="28"/>
        </w:rPr>
        <w:t>;</w:t>
      </w:r>
    </w:p>
    <w:p w14:paraId="0CC09CEE" w14:textId="41E14644" w:rsidR="00690576" w:rsidRDefault="00690576" w:rsidP="0069057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1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>.05.2022 № 6</w:t>
      </w:r>
      <w:r>
        <w:rPr>
          <w:rFonts w:eastAsia="Times New Roman"/>
          <w:szCs w:val="28"/>
        </w:rPr>
        <w:t>3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82 грн </w:t>
      </w:r>
      <w:r>
        <w:rPr>
          <w:rFonts w:eastAsia="Times New Roman"/>
          <w:szCs w:val="28"/>
        </w:rPr>
        <w:t>(двісті вісімдесят дві гривні)</w:t>
      </w:r>
      <w:r w:rsidRPr="009C57AA">
        <w:rPr>
          <w:rFonts w:eastAsia="Times New Roman"/>
          <w:szCs w:val="28"/>
        </w:rPr>
        <w:t>;</w:t>
      </w:r>
    </w:p>
    <w:p w14:paraId="04BD123C" w14:textId="59E95FDB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19.05.2022 № 648 «Про виділення коштів з Стабілізаційного Фонду Кременчуцької міської територіальної громади» в сумі 82 грн </w:t>
      </w:r>
      <w:r w:rsidR="004C15A3">
        <w:rPr>
          <w:rFonts w:eastAsia="Times New Roman"/>
          <w:szCs w:val="28"/>
        </w:rPr>
        <w:t>(вісімдесят дві гривні)</w:t>
      </w:r>
      <w:r w:rsidRPr="009C57AA">
        <w:rPr>
          <w:rFonts w:eastAsia="Times New Roman"/>
          <w:szCs w:val="28"/>
        </w:rPr>
        <w:t>;</w:t>
      </w:r>
    </w:p>
    <w:p w14:paraId="585204F0" w14:textId="06BE16EF" w:rsidR="002E229A" w:rsidRDefault="002E229A" w:rsidP="002E229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0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.06.2022 № </w:t>
      </w:r>
      <w:r w:rsidR="003D29D5" w:rsidRPr="003D29D5">
        <w:rPr>
          <w:rFonts w:eastAsia="Times New Roman"/>
          <w:szCs w:val="28"/>
        </w:rPr>
        <w:t>728</w:t>
      </w:r>
      <w:r w:rsidRPr="009C57AA">
        <w:rPr>
          <w:rFonts w:eastAsia="Times New Roman"/>
          <w:szCs w:val="28"/>
        </w:rPr>
        <w:t xml:space="preserve"> «Про </w:t>
      </w:r>
      <w:r w:rsidR="008B3134" w:rsidRPr="008B3134">
        <w:rPr>
          <w:rFonts w:eastAsia="Times New Roman"/>
          <w:szCs w:val="28"/>
        </w:rPr>
        <w:t>внесення зм</w:t>
      </w:r>
      <w:r w:rsidR="008B3134">
        <w:rPr>
          <w:rFonts w:eastAsia="Times New Roman"/>
          <w:szCs w:val="28"/>
        </w:rPr>
        <w:t>і</w:t>
      </w:r>
      <w:r w:rsidR="008B3134" w:rsidRPr="008B3134">
        <w:rPr>
          <w:rFonts w:eastAsia="Times New Roman"/>
          <w:szCs w:val="28"/>
        </w:rPr>
        <w:t>н до р</w:t>
      </w:r>
      <w:r w:rsidR="008B3134">
        <w:rPr>
          <w:rFonts w:eastAsia="Times New Roman"/>
          <w:szCs w:val="28"/>
        </w:rPr>
        <w:t>і</w:t>
      </w:r>
      <w:r w:rsidR="008B3134" w:rsidRPr="008B3134">
        <w:rPr>
          <w:rFonts w:eastAsia="Times New Roman"/>
          <w:szCs w:val="28"/>
        </w:rPr>
        <w:t>шень виконавчого</w:t>
      </w:r>
      <w:r w:rsidR="008B3134">
        <w:rPr>
          <w:rFonts w:eastAsia="Times New Roman"/>
          <w:szCs w:val="28"/>
        </w:rPr>
        <w:t xml:space="preserve"> комітету Кременчуцької міської ради Кременчуцького району Полтавської області від 26.04.2022 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>№ 535,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 xml:space="preserve"> від 19.05.2022 № 649, від 25.05.2022 № 694, від 26.05.2022 № 696» 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>в</w:t>
      </w:r>
      <w:r w:rsidRPr="009C57AA">
        <w:rPr>
          <w:rFonts w:eastAsia="Times New Roman"/>
          <w:szCs w:val="28"/>
        </w:rPr>
        <w:t xml:space="preserve"> </w:t>
      </w:r>
      <w:r w:rsidR="00226D56"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 xml:space="preserve">сумі 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4 171 грн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п.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(чотири </w:t>
      </w:r>
      <w:r w:rsidR="00226D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сячі сто сімдесят одна гривня 21 копійка)</w:t>
      </w:r>
      <w:r w:rsidRPr="009C57AA">
        <w:rPr>
          <w:rFonts w:eastAsia="Times New Roman"/>
          <w:szCs w:val="28"/>
        </w:rPr>
        <w:t>;</w:t>
      </w:r>
    </w:p>
    <w:p w14:paraId="6471289D" w14:textId="247BED68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lastRenderedPageBreak/>
        <w:t>від 09.06.2022 № 745 «Про виділення коштів з Стабілізаційного Фонду Кременчуцької міської територіальної громади» в сумі 154</w:t>
      </w:r>
      <w:r w:rsidR="00A070D1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562</w:t>
      </w:r>
      <w:r w:rsidR="00A070D1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62 </w:t>
      </w:r>
      <w:r w:rsidR="00A070D1">
        <w:rPr>
          <w:rFonts w:eastAsia="Times New Roman"/>
          <w:szCs w:val="28"/>
        </w:rPr>
        <w:t>коп. (сто п</w:t>
      </w:r>
      <w:r w:rsidR="00A070D1" w:rsidRPr="002E229A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десят чотири тисячі п</w:t>
      </w:r>
      <w:r w:rsidR="00A070D1" w:rsidRPr="002E229A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сот шістдесят дві гривні 62 копійки)</w:t>
      </w:r>
      <w:r w:rsidRPr="009C57AA">
        <w:rPr>
          <w:rFonts w:eastAsia="Times New Roman"/>
          <w:szCs w:val="28"/>
        </w:rPr>
        <w:t>;</w:t>
      </w:r>
    </w:p>
    <w:p w14:paraId="203BC610" w14:textId="59243E7A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3.06.2022 № 800 «Про виділення коштів з Стабілізаційного Фонду Кременчуцької міської територіальної громади» в сумі 3</w:t>
      </w:r>
      <w:r w:rsidR="00B92EF2" w:rsidRPr="00B92EF2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396</w:t>
      </w:r>
      <w:r w:rsidR="00B92EF2" w:rsidRPr="00B92EF2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10 </w:t>
      </w:r>
      <w:r w:rsidR="00B92EF2" w:rsidRPr="00B92EF2">
        <w:rPr>
          <w:rFonts w:eastAsia="Times New Roman"/>
          <w:szCs w:val="28"/>
        </w:rPr>
        <w:t>коп. (три тисячі триста дев</w:t>
      </w:r>
      <w:r w:rsidR="00B92EF2" w:rsidRPr="00C94CFF">
        <w:rPr>
          <w:rFonts w:eastAsia="Times New Roman"/>
          <w:szCs w:val="28"/>
        </w:rPr>
        <w:t>’</w:t>
      </w:r>
      <w:r w:rsidR="00B92EF2" w:rsidRPr="00B92EF2">
        <w:rPr>
          <w:rFonts w:eastAsia="Times New Roman"/>
          <w:szCs w:val="28"/>
        </w:rPr>
        <w:t>яносто шість гривень 1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020DE057" w14:textId="2CFFB423" w:rsidR="008230EB" w:rsidRDefault="008230EB" w:rsidP="008230E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91</w:t>
      </w:r>
      <w:r w:rsidRPr="009C57AA">
        <w:rPr>
          <w:rFonts w:eastAsia="Times New Roman"/>
          <w:szCs w:val="28"/>
        </w:rPr>
        <w:t xml:space="preserve">8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75 000 грн</w:t>
      </w:r>
      <w:r w:rsidRPr="00B92EF2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сімдесят п</w:t>
      </w:r>
      <w:r w:rsidRPr="008230EB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478217A5" w14:textId="6E7DA7F9" w:rsidR="00C94CFF" w:rsidRDefault="00575586" w:rsidP="00575586">
      <w:pPr>
        <w:tabs>
          <w:tab w:val="center" w:pos="4677"/>
          <w:tab w:val="right" w:pos="9355"/>
        </w:tabs>
        <w:spacing w:line="100" w:lineRule="atLeast"/>
        <w:ind w:right="15"/>
        <w:jc w:val="both"/>
        <w:rPr>
          <w:rFonts w:eastAsia="Times New Roman"/>
          <w:color w:val="FF0000"/>
          <w:szCs w:val="28"/>
        </w:rPr>
      </w:pPr>
      <w:r>
        <w:rPr>
          <w:rFonts w:eastAsia="Times New Roman"/>
          <w:szCs w:val="28"/>
        </w:rPr>
        <w:t xml:space="preserve">        - </w:t>
      </w:r>
      <w:r w:rsidR="00C94CFF" w:rsidRPr="00575586">
        <w:rPr>
          <w:rFonts w:eastAsia="Times New Roman"/>
          <w:szCs w:val="28"/>
        </w:rPr>
        <w:t>від 19.07.2022 № 953 «</w:t>
      </w:r>
      <w:r w:rsidRPr="00575586">
        <w:rPr>
          <w:bCs/>
          <w:color w:val="000000"/>
          <w:szCs w:val="28"/>
        </w:rPr>
        <w:t>Про внесення змін до рішення виконавчого комітету Кременчуцької міської ради Кременчуцького району Полтавської області від 01.07.2022 № 868»</w:t>
      </w:r>
      <w:r w:rsidR="00C94CFF" w:rsidRPr="00575586">
        <w:rPr>
          <w:rFonts w:eastAsia="Times New Roman"/>
          <w:szCs w:val="28"/>
        </w:rPr>
        <w:t xml:space="preserve"> в сумі</w:t>
      </w:r>
      <w:r w:rsidR="00C94CFF"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87</w:t>
      </w:r>
      <w:r w:rsidR="00C94CFF" w:rsidRPr="008230EB">
        <w:rPr>
          <w:rFonts w:eastAsia="Times New Roman"/>
          <w:szCs w:val="28"/>
        </w:rPr>
        <w:t xml:space="preserve"> </w:t>
      </w:r>
      <w:r w:rsidR="00C94CFF">
        <w:rPr>
          <w:rFonts w:eastAsia="Times New Roman"/>
          <w:szCs w:val="28"/>
        </w:rPr>
        <w:t>грн</w:t>
      </w:r>
      <w:r w:rsidR="00C94CFF" w:rsidRPr="008230EB">
        <w:rPr>
          <w:rFonts w:eastAsia="Times New Roman"/>
          <w:szCs w:val="28"/>
        </w:rPr>
        <w:t xml:space="preserve"> </w:t>
      </w:r>
      <w:r w:rsidR="00C94CFF">
        <w:rPr>
          <w:rFonts w:eastAsia="Times New Roman"/>
          <w:szCs w:val="28"/>
        </w:rPr>
        <w:t>(</w:t>
      </w:r>
      <w:r w:rsidR="00E06C77">
        <w:rPr>
          <w:rFonts w:eastAsia="Times New Roman"/>
          <w:szCs w:val="28"/>
        </w:rPr>
        <w:t>двісті вісімдесят сім гривень)</w:t>
      </w:r>
      <w:r w:rsidR="00C94CFF" w:rsidRPr="009C57AA">
        <w:rPr>
          <w:rFonts w:eastAsia="Times New Roman"/>
          <w:szCs w:val="28"/>
        </w:rPr>
        <w:t>;</w:t>
      </w:r>
      <w:r w:rsidR="00C94CFF" w:rsidRPr="009C57AA">
        <w:rPr>
          <w:rFonts w:eastAsia="Times New Roman"/>
          <w:color w:val="FF0000"/>
          <w:szCs w:val="28"/>
        </w:rPr>
        <w:t xml:space="preserve"> </w:t>
      </w:r>
    </w:p>
    <w:p w14:paraId="71D7BA30" w14:textId="25E39A85" w:rsidR="008230EB" w:rsidRDefault="008230EB" w:rsidP="008230E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21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9</w:t>
      </w:r>
      <w:r w:rsidRPr="008230EB">
        <w:rPr>
          <w:rFonts w:eastAsia="Times New Roman"/>
          <w:szCs w:val="28"/>
        </w:rPr>
        <w:t>6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Pr="008230EB">
        <w:rPr>
          <w:rFonts w:eastAsia="Times New Roman"/>
          <w:szCs w:val="28"/>
        </w:rPr>
        <w:t>61</w:t>
      </w:r>
      <w:r>
        <w:rPr>
          <w:rFonts w:eastAsia="Times New Roman"/>
          <w:szCs w:val="28"/>
          <w:lang w:val="en-US"/>
        </w:rPr>
        <w:t> </w:t>
      </w:r>
      <w:r w:rsidRPr="008230EB">
        <w:rPr>
          <w:rFonts w:eastAsia="Times New Roman"/>
          <w:szCs w:val="28"/>
        </w:rPr>
        <w:t xml:space="preserve">278 </w:t>
      </w:r>
      <w:r>
        <w:rPr>
          <w:rFonts w:eastAsia="Times New Roman"/>
          <w:szCs w:val="28"/>
        </w:rPr>
        <w:t>грн</w:t>
      </w:r>
      <w:r w:rsidRPr="008230EB">
        <w:rPr>
          <w:rFonts w:eastAsia="Times New Roman"/>
          <w:szCs w:val="28"/>
        </w:rPr>
        <w:t xml:space="preserve"> 72 </w:t>
      </w:r>
      <w:r>
        <w:rPr>
          <w:rFonts w:eastAsia="Times New Roman"/>
          <w:szCs w:val="28"/>
        </w:rPr>
        <w:t>коп. (шістдесят одна тисяча двісті сімдесят вісім гривень 72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0A9ECA0F" w14:textId="05311C2A" w:rsidR="002B6F10" w:rsidRDefault="002B6F10" w:rsidP="002B6F10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>від 28.07.2022 № 100</w:t>
      </w:r>
      <w:r>
        <w:rPr>
          <w:rFonts w:eastAsia="Times New Roman"/>
          <w:szCs w:val="28"/>
        </w:rPr>
        <w:t>5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 xml:space="preserve">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4 805 грн 80 коп. (шістдесят чотири тисячі вісімсот п</w:t>
      </w:r>
      <w:r w:rsidR="007A555E" w:rsidRPr="00690035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8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ECB7D40" w14:textId="7884DC87" w:rsidR="00DE7FE1" w:rsidRPr="001156AB" w:rsidRDefault="00DE7FE1" w:rsidP="00DE7FE1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>від 28.07.2022 № 100</w:t>
      </w:r>
      <w:r>
        <w:rPr>
          <w:rFonts w:eastAsia="Times New Roman"/>
          <w:szCs w:val="28"/>
        </w:rPr>
        <w:t>7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 xml:space="preserve">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13 грн  74 коп. (чотириста тринадцять гривень 74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96CA79E" w14:textId="74C2560B" w:rsidR="001156AB" w:rsidRDefault="001156AB" w:rsidP="001156A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 xml:space="preserve">від </w:t>
      </w:r>
      <w:r w:rsidRPr="001156AB">
        <w:rPr>
          <w:rFonts w:eastAsia="Times New Roman"/>
          <w:szCs w:val="28"/>
        </w:rPr>
        <w:t>04</w:t>
      </w:r>
      <w:r w:rsidRPr="00CB7E3E">
        <w:rPr>
          <w:rFonts w:eastAsia="Times New Roman"/>
          <w:szCs w:val="28"/>
        </w:rPr>
        <w:t>.0</w:t>
      </w:r>
      <w:r w:rsidRPr="001156AB">
        <w:rPr>
          <w:rFonts w:eastAsia="Times New Roman"/>
          <w:szCs w:val="28"/>
        </w:rPr>
        <w:t>8</w:t>
      </w:r>
      <w:r w:rsidRPr="00CB7E3E">
        <w:rPr>
          <w:rFonts w:eastAsia="Times New Roman"/>
          <w:szCs w:val="28"/>
        </w:rPr>
        <w:t>.2022 № 10</w:t>
      </w:r>
      <w:r w:rsidRPr="001156AB">
        <w:rPr>
          <w:rFonts w:eastAsia="Times New Roman"/>
          <w:szCs w:val="28"/>
        </w:rPr>
        <w:t>44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>Про виділення коштів з Стабілізаційного Фонду Кременчуцької міської територіальної громади» в сумі</w:t>
      </w:r>
      <w:r w:rsidRPr="001156AB">
        <w:rPr>
          <w:rFonts w:eastAsia="Times New Roman"/>
          <w:szCs w:val="28"/>
        </w:rPr>
        <w:t xml:space="preserve"> 985 </w:t>
      </w:r>
      <w:r>
        <w:rPr>
          <w:rFonts w:eastAsia="Times New Roman"/>
          <w:szCs w:val="28"/>
        </w:rPr>
        <w:t>грн 50</w:t>
      </w:r>
      <w:r w:rsidRPr="001156A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коп. (дев</w:t>
      </w:r>
      <w:r w:rsidRPr="00844399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вісімдесят п</w:t>
      </w:r>
      <w:r w:rsidRPr="00844399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5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211697A7" w14:textId="0F0562AA" w:rsidR="00B347CE" w:rsidRDefault="00B347CE" w:rsidP="00B347C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15</w:t>
      </w:r>
      <w:r w:rsidRPr="008230EB"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5 000 грн (сорок п</w:t>
      </w:r>
      <w:r w:rsidRPr="00B347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7F57CF52" w14:textId="008D92DB" w:rsidR="00537FB2" w:rsidRDefault="00537FB2" w:rsidP="00537FB2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156</w:t>
      </w:r>
      <w:r w:rsidRPr="009C57AA">
        <w:rPr>
          <w:rFonts w:eastAsia="Times New Roman"/>
          <w:szCs w:val="28"/>
        </w:rPr>
        <w:t xml:space="preserve"> «Про </w:t>
      </w:r>
      <w:r w:rsidR="009766AF">
        <w:rPr>
          <w:rFonts w:eastAsia="Times New Roman"/>
          <w:szCs w:val="28"/>
        </w:rPr>
        <w:t xml:space="preserve">внесення змін до рішення виконавчого комітету Кременчуцької міської ради Кременчуцького району Полтавської області від 28.07.2022 № 1010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200 грн (двісті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302A117B" w14:textId="1D8279D6" w:rsidR="009C57AA" w:rsidRPr="0032694B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5.08.2022 № 1187 «Про внесення змін до рішення виконавчого комітету Кременчуцької міської ради Кременчуцького району Полтавської області від 22.08.2022 № 1166» в сумі 2</w:t>
      </w:r>
      <w:r w:rsidR="00E06C62" w:rsidRPr="00E06C62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 xml:space="preserve">грн </w:t>
      </w:r>
      <w:r w:rsidRPr="009C57AA">
        <w:rPr>
          <w:rFonts w:eastAsia="Times New Roman"/>
          <w:szCs w:val="28"/>
        </w:rPr>
        <w:t xml:space="preserve">72 </w:t>
      </w:r>
      <w:r w:rsidR="00E06C62">
        <w:rPr>
          <w:rFonts w:eastAsia="Times New Roman"/>
          <w:szCs w:val="28"/>
        </w:rPr>
        <w:t>коп. (дві гривні 72 копійки)</w:t>
      </w:r>
      <w:r w:rsidRPr="009C57AA">
        <w:rPr>
          <w:rFonts w:eastAsia="Times New Roman"/>
          <w:szCs w:val="28"/>
        </w:rPr>
        <w:t>;</w:t>
      </w:r>
    </w:p>
    <w:p w14:paraId="22DB59B6" w14:textId="27927F72" w:rsidR="001E51F6" w:rsidRDefault="0032694B" w:rsidP="001E51F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5.08.2022 № 11</w:t>
      </w:r>
      <w:r w:rsidR="001E51F6">
        <w:rPr>
          <w:rFonts w:eastAsia="Times New Roman"/>
          <w:szCs w:val="28"/>
        </w:rPr>
        <w:t>92</w:t>
      </w:r>
      <w:r w:rsidRPr="009C57AA">
        <w:rPr>
          <w:rFonts w:eastAsia="Times New Roman"/>
          <w:szCs w:val="28"/>
        </w:rPr>
        <w:t xml:space="preserve"> «</w:t>
      </w:r>
      <w:r w:rsidR="001E51F6" w:rsidRPr="009C57AA">
        <w:rPr>
          <w:rFonts w:eastAsia="Times New Roman"/>
          <w:szCs w:val="28"/>
        </w:rPr>
        <w:t xml:space="preserve">«Про виділення коштів з Стабілізаційного Фонду Кременчуцької міської територіальної громади» в сумі </w:t>
      </w:r>
      <w:r w:rsidR="00230C7B">
        <w:rPr>
          <w:rFonts w:eastAsia="Times New Roman"/>
          <w:szCs w:val="28"/>
        </w:rPr>
        <w:t>2 097 670 грн 78 коп. (два мільйони дев</w:t>
      </w:r>
      <w:r w:rsidR="00230C7B" w:rsidRPr="00F64BDC">
        <w:rPr>
          <w:rFonts w:eastAsia="Times New Roman"/>
          <w:szCs w:val="28"/>
        </w:rPr>
        <w:t>’</w:t>
      </w:r>
      <w:r w:rsidR="00230C7B">
        <w:rPr>
          <w:rFonts w:eastAsia="Times New Roman"/>
          <w:szCs w:val="28"/>
        </w:rPr>
        <w:t>яносто сім тисяч шістсот сімдесят гривень 78 копійок)</w:t>
      </w:r>
      <w:r w:rsidR="00230C7B" w:rsidRPr="009C57AA">
        <w:rPr>
          <w:rFonts w:eastAsia="Times New Roman"/>
          <w:szCs w:val="28"/>
        </w:rPr>
        <w:t>;</w:t>
      </w:r>
      <w:r w:rsidR="00230C7B" w:rsidRPr="009C57AA">
        <w:rPr>
          <w:rFonts w:eastAsia="Times New Roman"/>
          <w:color w:val="FF0000"/>
          <w:szCs w:val="28"/>
        </w:rPr>
        <w:t xml:space="preserve"> </w:t>
      </w:r>
    </w:p>
    <w:p w14:paraId="4796329F" w14:textId="121372B5" w:rsidR="00223B9E" w:rsidRDefault="00223B9E" w:rsidP="00223B9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</w:t>
      </w:r>
      <w:r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>.08.2022 № 11</w:t>
      </w:r>
      <w:r>
        <w:rPr>
          <w:rFonts w:eastAsia="Times New Roman"/>
          <w:szCs w:val="28"/>
        </w:rPr>
        <w:t>9</w:t>
      </w:r>
      <w:r w:rsidR="00963EE5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 ««Про виділення коштів з Стабілізаційного Фонду Кременчуцької міської територіальної громади» в сумі </w:t>
      </w:r>
      <w:r w:rsidR="00963EE5">
        <w:rPr>
          <w:rFonts w:eastAsia="Times New Roman"/>
          <w:szCs w:val="28"/>
        </w:rPr>
        <w:t>51 786 грн 96</w:t>
      </w:r>
      <w:r>
        <w:rPr>
          <w:rFonts w:eastAsia="Times New Roman"/>
          <w:szCs w:val="28"/>
        </w:rPr>
        <w:t xml:space="preserve"> коп. (</w:t>
      </w:r>
      <w:r w:rsidR="00963EE5">
        <w:rPr>
          <w:rFonts w:eastAsia="Times New Roman"/>
          <w:szCs w:val="28"/>
        </w:rPr>
        <w:t>п</w:t>
      </w:r>
      <w:r w:rsidR="00552B8B">
        <w:rPr>
          <w:rFonts w:eastAsia="Times New Roman"/>
          <w:szCs w:val="28"/>
          <w:lang w:val="en-US"/>
        </w:rPr>
        <w:t>’</w:t>
      </w:r>
      <w:proofErr w:type="spellStart"/>
      <w:r w:rsidR="00552B8B">
        <w:rPr>
          <w:rFonts w:eastAsia="Times New Roman"/>
          <w:szCs w:val="28"/>
        </w:rPr>
        <w:t>ят</w:t>
      </w:r>
      <w:r w:rsidR="00963EE5">
        <w:rPr>
          <w:rFonts w:eastAsia="Times New Roman"/>
          <w:szCs w:val="28"/>
        </w:rPr>
        <w:t>десят</w:t>
      </w:r>
      <w:proofErr w:type="spellEnd"/>
      <w:r w:rsidR="00963EE5">
        <w:rPr>
          <w:rFonts w:eastAsia="Times New Roman"/>
          <w:szCs w:val="28"/>
        </w:rPr>
        <w:t xml:space="preserve"> одна тисяча сімсот вісімдесят шість гривень 96 копійок);</w:t>
      </w:r>
    </w:p>
    <w:p w14:paraId="62547613" w14:textId="213B47C1" w:rsidR="00B347CE" w:rsidRDefault="00B347CE" w:rsidP="00B347C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</w:t>
      </w:r>
      <w:r w:rsidRPr="008230EB"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</w:t>
      </w:r>
      <w:r w:rsidRPr="008230EB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02</w:t>
      </w:r>
      <w:r w:rsidRPr="009C57AA">
        <w:rPr>
          <w:rFonts w:eastAsia="Times New Roman"/>
          <w:szCs w:val="28"/>
        </w:rPr>
        <w:t xml:space="preserve"> «Про </w:t>
      </w:r>
      <w:r w:rsidR="00F534D5">
        <w:rPr>
          <w:rFonts w:eastAsia="Times New Roman"/>
          <w:szCs w:val="28"/>
        </w:rPr>
        <w:t xml:space="preserve">внесення змін до рішення виконавчого комітету Кременчуцької міської ради Кременчуцького району Полтавської області від 04.08.2022 № 1045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2 000 грн (дві тисячі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11689C5" w14:textId="54F85ACE" w:rsidR="00546341" w:rsidRDefault="00546341" w:rsidP="00546341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lastRenderedPageBreak/>
        <w:t xml:space="preserve">від </w:t>
      </w:r>
      <w:r>
        <w:rPr>
          <w:rFonts w:eastAsia="Times New Roman"/>
          <w:szCs w:val="28"/>
        </w:rPr>
        <w:t>02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</w:t>
      </w:r>
      <w:r w:rsidRPr="008230EB">
        <w:rPr>
          <w:rFonts w:eastAsia="Times New Roman"/>
          <w:szCs w:val="28"/>
        </w:rPr>
        <w:t>2</w:t>
      </w:r>
      <w:r w:rsidR="00677293">
        <w:rPr>
          <w:rFonts w:eastAsia="Times New Roman"/>
          <w:szCs w:val="28"/>
        </w:rPr>
        <w:t>5</w:t>
      </w:r>
      <w:r w:rsidR="00867D36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867D36">
        <w:rPr>
          <w:rFonts w:eastAsia="Times New Roman"/>
          <w:szCs w:val="28"/>
        </w:rPr>
        <w:t>2 081</w:t>
      </w:r>
      <w:r w:rsidR="00527BDF">
        <w:rPr>
          <w:rFonts w:eastAsia="Times New Roman"/>
          <w:szCs w:val="28"/>
        </w:rPr>
        <w:t xml:space="preserve"> грн 2</w:t>
      </w:r>
      <w:r w:rsidR="00867D36">
        <w:rPr>
          <w:rFonts w:eastAsia="Times New Roman"/>
          <w:szCs w:val="28"/>
        </w:rPr>
        <w:t>5</w:t>
      </w:r>
      <w:r w:rsidR="00527BDF">
        <w:rPr>
          <w:rFonts w:eastAsia="Times New Roman"/>
          <w:szCs w:val="28"/>
        </w:rPr>
        <w:t xml:space="preserve"> коп.</w:t>
      </w:r>
      <w:r>
        <w:rPr>
          <w:rFonts w:eastAsia="Times New Roman"/>
          <w:szCs w:val="28"/>
        </w:rPr>
        <w:t xml:space="preserve"> (</w:t>
      </w:r>
      <w:r w:rsidR="00867D36">
        <w:rPr>
          <w:rFonts w:eastAsia="Times New Roman"/>
          <w:szCs w:val="28"/>
        </w:rPr>
        <w:t xml:space="preserve">дві тисячі вісімдесят одна гривня </w:t>
      </w:r>
      <w:r w:rsidR="00677293">
        <w:rPr>
          <w:rFonts w:eastAsia="Times New Roman"/>
          <w:szCs w:val="28"/>
        </w:rPr>
        <w:t>2</w:t>
      </w:r>
      <w:r w:rsidR="00867D36">
        <w:rPr>
          <w:rFonts w:eastAsia="Times New Roman"/>
          <w:szCs w:val="28"/>
        </w:rPr>
        <w:t>5</w:t>
      </w:r>
      <w:r w:rsidR="00677293">
        <w:rPr>
          <w:rFonts w:eastAsia="Times New Roman"/>
          <w:szCs w:val="28"/>
        </w:rPr>
        <w:t xml:space="preserve"> копій</w:t>
      </w:r>
      <w:r w:rsidR="00867D36">
        <w:rPr>
          <w:rFonts w:eastAsia="Times New Roman"/>
          <w:szCs w:val="28"/>
        </w:rPr>
        <w:t>о</w:t>
      </w:r>
      <w:r w:rsidR="00677293">
        <w:rPr>
          <w:rFonts w:eastAsia="Times New Roman"/>
          <w:szCs w:val="28"/>
        </w:rPr>
        <w:t>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088831F" w14:textId="55C9203A" w:rsidR="00CB5530" w:rsidRDefault="00CB5530" w:rsidP="00CB5530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2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33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54 344 грн 30 коп. (п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чотири тисячі триста сорок чотири гривні 3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8F2E084" w14:textId="5D965A72" w:rsidR="00FA73C7" w:rsidRDefault="00FA73C7" w:rsidP="00FA73C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400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 600 грн (три тисячі шістсот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5A20E9D" w14:textId="600098A4" w:rsidR="00F64BDC" w:rsidRDefault="00F64BDC" w:rsidP="00F64BD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3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527 020 грн (один мільйон п</w:t>
      </w:r>
      <w:r w:rsidRPr="00F64BDC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двадцять сім тисяч двадцять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E115DA0" w14:textId="18F0B19E" w:rsidR="00230C7B" w:rsidRPr="00355384" w:rsidRDefault="00712ECD" w:rsidP="00230C7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3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4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230C7B">
        <w:rPr>
          <w:rFonts w:eastAsia="Times New Roman"/>
          <w:szCs w:val="28"/>
        </w:rPr>
        <w:t>1 319 020 грн 6</w:t>
      </w:r>
      <w:r w:rsidR="001C0CD6">
        <w:rPr>
          <w:rFonts w:eastAsia="Times New Roman"/>
          <w:szCs w:val="28"/>
        </w:rPr>
        <w:t>4</w:t>
      </w:r>
      <w:r w:rsidR="00230C7B">
        <w:rPr>
          <w:rFonts w:eastAsia="Times New Roman"/>
          <w:szCs w:val="28"/>
        </w:rPr>
        <w:t xml:space="preserve"> коп. (один мільйон триста дев</w:t>
      </w:r>
      <w:r w:rsidR="00230C7B" w:rsidRPr="00230C7B">
        <w:rPr>
          <w:rFonts w:eastAsia="Times New Roman"/>
          <w:szCs w:val="28"/>
        </w:rPr>
        <w:t>’</w:t>
      </w:r>
      <w:r w:rsidR="00230C7B">
        <w:rPr>
          <w:rFonts w:eastAsia="Times New Roman"/>
          <w:szCs w:val="28"/>
        </w:rPr>
        <w:t>ятнадцять тисяч двадцять гривень 6</w:t>
      </w:r>
      <w:r w:rsidR="001C0CD6">
        <w:rPr>
          <w:rFonts w:eastAsia="Times New Roman"/>
          <w:szCs w:val="28"/>
        </w:rPr>
        <w:t>4</w:t>
      </w:r>
      <w:r w:rsidR="00230C7B">
        <w:rPr>
          <w:rFonts w:eastAsia="Times New Roman"/>
          <w:szCs w:val="28"/>
        </w:rPr>
        <w:t xml:space="preserve"> копійка)</w:t>
      </w:r>
      <w:r w:rsidR="00230C7B" w:rsidRPr="009C57AA">
        <w:rPr>
          <w:rFonts w:eastAsia="Times New Roman"/>
          <w:szCs w:val="28"/>
        </w:rPr>
        <w:t>;</w:t>
      </w:r>
      <w:r w:rsidR="00230C7B" w:rsidRPr="009C57AA">
        <w:rPr>
          <w:rFonts w:eastAsia="Times New Roman"/>
          <w:color w:val="FF0000"/>
          <w:szCs w:val="28"/>
        </w:rPr>
        <w:t xml:space="preserve"> </w:t>
      </w:r>
    </w:p>
    <w:p w14:paraId="7B3A7B5B" w14:textId="21C8B04F" w:rsidR="00355384" w:rsidRDefault="00355384" w:rsidP="0035538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</w:t>
      </w:r>
      <w:r w:rsidR="00CD3BB0" w:rsidRPr="00CD3BB0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>.</w:t>
      </w:r>
      <w:r w:rsidR="00CD3BB0" w:rsidRPr="00CD3BB0"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</w:t>
      </w:r>
      <w:r w:rsidR="00CD3BB0" w:rsidRPr="00CD3BB0">
        <w:rPr>
          <w:rFonts w:eastAsia="Times New Roman"/>
          <w:szCs w:val="28"/>
        </w:rPr>
        <w:t>40</w:t>
      </w:r>
      <w:r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 «Про </w:t>
      </w:r>
      <w:r w:rsidR="00CD3BB0">
        <w:rPr>
          <w:rFonts w:eastAsia="Times New Roman"/>
          <w:szCs w:val="28"/>
        </w:rPr>
        <w:t xml:space="preserve">внесення змін до рішень виконавчого комітету Кременчуцької міської ради Кременчуцького району Полтавської області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1 989 379 грн 52 коп. (один мільйон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вісімдесят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триста сімдесят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52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7A066F16" w14:textId="270964A6" w:rsidR="00B2461E" w:rsidRPr="009C57AA" w:rsidRDefault="00B2461E" w:rsidP="00B2461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05.10.2022 № 143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 xml:space="preserve">974 грн </w:t>
      </w:r>
      <w:r w:rsidRPr="009C57A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п. (дев</w:t>
      </w:r>
      <w:r w:rsidRPr="00B347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сімдесят чотири  гривні 37 копійок)</w:t>
      </w:r>
      <w:r w:rsidRPr="009C57AA">
        <w:rPr>
          <w:rFonts w:eastAsia="Times New Roman"/>
          <w:szCs w:val="28"/>
        </w:rPr>
        <w:t>;</w:t>
      </w:r>
    </w:p>
    <w:p w14:paraId="25D4291C" w14:textId="408BF27A" w:rsidR="009C57AA" w:rsidRPr="00A513D2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10.2022 № 1482 «Про виділення коштів з Стабілізаційного Фонду Кременчуцької міської територіальної громади» в сумі 139</w:t>
      </w:r>
      <w:r w:rsidR="00BD3FA9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45 </w:t>
      </w:r>
      <w:r w:rsidR="00BD3FA9">
        <w:rPr>
          <w:rFonts w:eastAsia="Times New Roman"/>
          <w:szCs w:val="28"/>
        </w:rPr>
        <w:t>коп. (сто тридцять дев</w:t>
      </w:r>
      <w:r w:rsidR="00BD3FA9" w:rsidRPr="00955FBB">
        <w:rPr>
          <w:rFonts w:eastAsia="Times New Roman"/>
          <w:szCs w:val="28"/>
        </w:rPr>
        <w:t>’</w:t>
      </w:r>
      <w:r w:rsidR="00BD3FA9">
        <w:rPr>
          <w:rFonts w:eastAsia="Times New Roman"/>
          <w:szCs w:val="28"/>
        </w:rPr>
        <w:t>ять гривень 45 копійок)</w:t>
      </w:r>
      <w:r w:rsidRPr="009C57AA">
        <w:rPr>
          <w:rFonts w:eastAsia="Times New Roman"/>
          <w:szCs w:val="28"/>
        </w:rPr>
        <w:t>;</w:t>
      </w:r>
    </w:p>
    <w:p w14:paraId="7C8E985D" w14:textId="52CEEBB8" w:rsidR="00A513D2" w:rsidRPr="009C57AA" w:rsidRDefault="00A513D2" w:rsidP="00A513D2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10.2022 № 148</w:t>
      </w:r>
      <w:r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75 000 грн (сімдесят п</w:t>
      </w:r>
      <w:r w:rsidRPr="00A513D2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</w:p>
    <w:p w14:paraId="3B045AA8" w14:textId="1AB0AF47" w:rsidR="00631C66" w:rsidRPr="009C57AA" w:rsidRDefault="00631C66" w:rsidP="00631C6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10.2022 № 1</w:t>
      </w:r>
      <w:r>
        <w:rPr>
          <w:rFonts w:eastAsia="Times New Roman"/>
          <w:szCs w:val="28"/>
        </w:rPr>
        <w:t xml:space="preserve">528 </w:t>
      </w:r>
      <w:r w:rsidRPr="009C57AA">
        <w:rPr>
          <w:rFonts w:eastAsia="Times New Roman"/>
          <w:szCs w:val="28"/>
        </w:rPr>
        <w:t>«Про виділення коштів з Стабілізаційного Фонду Кременчуцької міської територіальної громади» в сумі 1</w:t>
      </w:r>
      <w:r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81 грн (одна тисяча триста вісімдесят одна гривня)</w:t>
      </w:r>
      <w:r w:rsidRPr="009C57AA">
        <w:rPr>
          <w:rFonts w:eastAsia="Times New Roman"/>
          <w:szCs w:val="28"/>
        </w:rPr>
        <w:t>;</w:t>
      </w:r>
    </w:p>
    <w:p w14:paraId="5739CB9F" w14:textId="72F04EA3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27.10.2022 № 1558 «Про виділення коштів з Стабілізаційного Фонду Кременчуцької міської територіальної громади» в сумі 79</w:t>
      </w:r>
      <w:r w:rsidR="00BD3FA9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15 </w:t>
      </w:r>
      <w:r w:rsidR="00BD3FA9">
        <w:rPr>
          <w:rFonts w:eastAsia="Times New Roman"/>
          <w:szCs w:val="28"/>
        </w:rPr>
        <w:t>коп. (сімдесят дев</w:t>
      </w:r>
      <w:r w:rsidR="00BD3FA9" w:rsidRPr="00532944">
        <w:rPr>
          <w:rFonts w:eastAsia="Times New Roman"/>
          <w:szCs w:val="28"/>
        </w:rPr>
        <w:t>’</w:t>
      </w:r>
      <w:r w:rsidR="00BD3FA9">
        <w:rPr>
          <w:rFonts w:eastAsia="Times New Roman"/>
          <w:szCs w:val="28"/>
        </w:rPr>
        <w:t>ять гривень 15 копійок)</w:t>
      </w:r>
      <w:r w:rsidRPr="009C57AA">
        <w:rPr>
          <w:rFonts w:eastAsia="Times New Roman"/>
          <w:szCs w:val="28"/>
        </w:rPr>
        <w:t>;</w:t>
      </w:r>
    </w:p>
    <w:p w14:paraId="2537BF2F" w14:textId="205E8B6C" w:rsidR="00B368F4" w:rsidRDefault="00B368F4" w:rsidP="00B368F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>від 07.11.2022 № 159</w:t>
      </w:r>
      <w:r>
        <w:rPr>
          <w:rFonts w:eastAsia="Times New Roman"/>
          <w:szCs w:val="28"/>
        </w:rPr>
        <w:t>0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 920 грн</w:t>
      </w:r>
      <w:r w:rsidRPr="00C33B20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шість тисяч дев</w:t>
      </w:r>
      <w:r w:rsidRPr="00B368F4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двадцять гривень);</w:t>
      </w:r>
    </w:p>
    <w:p w14:paraId="0805A6E0" w14:textId="29AE661D" w:rsidR="00C33B20" w:rsidRDefault="00C33B20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07.11.2022 № 1594 «Про виділення коштів з Стабілізаційного Фонду Кременчуцької міської територіальної громади» в сумі </w:t>
      </w:r>
      <w:r w:rsidR="001F16F5">
        <w:rPr>
          <w:rFonts w:eastAsia="Times New Roman"/>
          <w:szCs w:val="28"/>
        </w:rPr>
        <w:t>9</w:t>
      </w:r>
      <w:r w:rsidRPr="00C33B20">
        <w:rPr>
          <w:rFonts w:eastAsia="Times New Roman"/>
          <w:szCs w:val="28"/>
        </w:rPr>
        <w:t>3</w:t>
      </w:r>
      <w:r w:rsidR="001F16F5">
        <w:rPr>
          <w:rFonts w:eastAsia="Times New Roman"/>
          <w:szCs w:val="28"/>
        </w:rPr>
        <w:t xml:space="preserve"> 442</w:t>
      </w:r>
      <w:r w:rsidRPr="00C33B20">
        <w:rPr>
          <w:rFonts w:eastAsia="Times New Roman"/>
          <w:szCs w:val="28"/>
        </w:rPr>
        <w:t xml:space="preserve"> </w:t>
      </w:r>
      <w:r w:rsidR="001F16F5">
        <w:rPr>
          <w:rFonts w:eastAsia="Times New Roman"/>
          <w:szCs w:val="28"/>
        </w:rPr>
        <w:t>грн 10 коп.</w:t>
      </w:r>
      <w:r w:rsidRPr="00C33B20">
        <w:rPr>
          <w:rFonts w:eastAsia="Times New Roman"/>
          <w:szCs w:val="28"/>
        </w:rPr>
        <w:t xml:space="preserve"> (</w:t>
      </w:r>
      <w:r w:rsidR="001F16F5">
        <w:rPr>
          <w:rFonts w:eastAsia="Times New Roman"/>
          <w:szCs w:val="28"/>
        </w:rPr>
        <w:t>дев</w:t>
      </w:r>
      <w:r w:rsidR="001F16F5" w:rsidRPr="00B368F4">
        <w:rPr>
          <w:rFonts w:eastAsia="Times New Roman"/>
          <w:szCs w:val="28"/>
        </w:rPr>
        <w:t>’</w:t>
      </w:r>
      <w:r w:rsidR="001F16F5">
        <w:rPr>
          <w:rFonts w:eastAsia="Times New Roman"/>
          <w:szCs w:val="28"/>
        </w:rPr>
        <w:t>яносто три тисячі чотириста сорок дві гривні 10 копійок)</w:t>
      </w:r>
      <w:r>
        <w:rPr>
          <w:rFonts w:eastAsia="Times New Roman"/>
          <w:szCs w:val="28"/>
        </w:rPr>
        <w:t>;</w:t>
      </w:r>
    </w:p>
    <w:p w14:paraId="0B7099C4" w14:textId="6ED73E48" w:rsidR="00532944" w:rsidRDefault="00532944" w:rsidP="0053294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lastRenderedPageBreak/>
        <w:t>від 07.11.2022 № 1</w:t>
      </w:r>
      <w:r>
        <w:rPr>
          <w:rFonts w:eastAsia="Times New Roman"/>
          <w:szCs w:val="28"/>
        </w:rPr>
        <w:t>621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1C0CD6">
        <w:rPr>
          <w:rFonts w:eastAsia="Times New Roman"/>
          <w:szCs w:val="28"/>
        </w:rPr>
        <w:t>285 007</w:t>
      </w:r>
      <w:r w:rsidR="006553F3">
        <w:rPr>
          <w:rFonts w:eastAsia="Times New Roman"/>
          <w:szCs w:val="28"/>
        </w:rPr>
        <w:t xml:space="preserve"> грн (</w:t>
      </w:r>
      <w:r w:rsidR="001C0CD6">
        <w:rPr>
          <w:rFonts w:eastAsia="Times New Roman"/>
          <w:szCs w:val="28"/>
        </w:rPr>
        <w:t>двісті вісімдесят п</w:t>
      </w:r>
      <w:r w:rsidR="001C0CD6" w:rsidRPr="001C0CD6">
        <w:rPr>
          <w:rFonts w:eastAsia="Times New Roman"/>
          <w:szCs w:val="28"/>
        </w:rPr>
        <w:t>’</w:t>
      </w:r>
      <w:r w:rsidR="001C0CD6">
        <w:rPr>
          <w:rFonts w:eastAsia="Times New Roman"/>
          <w:szCs w:val="28"/>
        </w:rPr>
        <w:t>ять тисяч сім гривень</w:t>
      </w:r>
      <w:r w:rsidR="006553F3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;</w:t>
      </w:r>
    </w:p>
    <w:p w14:paraId="48024223" w14:textId="5BBCD960" w:rsidR="006553F3" w:rsidRDefault="006553F3" w:rsidP="006553F3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C33B20">
        <w:rPr>
          <w:rFonts w:eastAsia="Times New Roman"/>
          <w:szCs w:val="28"/>
        </w:rPr>
        <w:t>.11.2022 № 1</w:t>
      </w:r>
      <w:r>
        <w:rPr>
          <w:rFonts w:eastAsia="Times New Roman"/>
          <w:szCs w:val="28"/>
        </w:rPr>
        <w:t>6</w:t>
      </w:r>
      <w:r w:rsidRPr="00C33B20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>6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9</w:t>
      </w:r>
      <w:r w:rsidRPr="00C33B20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 442</w:t>
      </w:r>
      <w:r w:rsidRPr="00C33B2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грн 10 коп.</w:t>
      </w:r>
      <w:r w:rsidRPr="00C33B20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дев</w:t>
      </w:r>
      <w:r w:rsidRPr="006553F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носто три тисячі чотириста сорок дві гривні 10 копійок);</w:t>
      </w:r>
    </w:p>
    <w:p w14:paraId="3749F397" w14:textId="21B039FB" w:rsidR="00844399" w:rsidRDefault="00844399" w:rsidP="008443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C33B20">
        <w:rPr>
          <w:rFonts w:eastAsia="Times New Roman"/>
          <w:szCs w:val="28"/>
        </w:rPr>
        <w:t>.11.2022 № 1</w:t>
      </w:r>
      <w:r>
        <w:rPr>
          <w:rFonts w:eastAsia="Times New Roman"/>
          <w:szCs w:val="28"/>
        </w:rPr>
        <w:t>655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0 604</w:t>
      </w:r>
      <w:r w:rsidRPr="00C33B2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грн (десять тисяч шістсот чотири гривні);</w:t>
      </w:r>
    </w:p>
    <w:p w14:paraId="179BEB68" w14:textId="2CB0FBCD" w:rsidR="00CA3475" w:rsidRDefault="00CA3475" w:rsidP="00CA34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7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 101 грн (шість тисяч сто одна гривня)</w:t>
      </w:r>
      <w:r w:rsidRPr="009C57AA">
        <w:rPr>
          <w:rFonts w:eastAsia="Times New Roman"/>
          <w:szCs w:val="28"/>
        </w:rPr>
        <w:t>;</w:t>
      </w:r>
    </w:p>
    <w:p w14:paraId="2D1231AC" w14:textId="33CE20E6" w:rsidR="00FB5099" w:rsidRDefault="00FB5099" w:rsidP="00FB50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35 грн (двісті тридцять п</w:t>
      </w:r>
      <w:r w:rsidRPr="009F5C5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)</w:t>
      </w:r>
      <w:r w:rsidRPr="009C57AA">
        <w:rPr>
          <w:rFonts w:eastAsia="Times New Roman"/>
          <w:szCs w:val="28"/>
        </w:rPr>
        <w:t>;</w:t>
      </w:r>
    </w:p>
    <w:p w14:paraId="6F39B110" w14:textId="77777777" w:rsidR="00FB5099" w:rsidRDefault="00FB5099" w:rsidP="00FB50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09 грн (шістсот дев</w:t>
      </w:r>
      <w:r w:rsidRPr="009F5C5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)</w:t>
      </w:r>
      <w:r w:rsidRPr="009C57AA">
        <w:rPr>
          <w:rFonts w:eastAsia="Times New Roman"/>
          <w:szCs w:val="28"/>
        </w:rPr>
        <w:t>;</w:t>
      </w:r>
    </w:p>
    <w:p w14:paraId="0C60F867" w14:textId="37E86191" w:rsidR="009F5C53" w:rsidRDefault="009F5C53" w:rsidP="009F5C53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</w:t>
      </w:r>
      <w:r w:rsidR="00331135"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331135">
        <w:rPr>
          <w:rFonts w:eastAsia="Times New Roman"/>
          <w:szCs w:val="28"/>
        </w:rPr>
        <w:t>155</w:t>
      </w:r>
      <w:r>
        <w:rPr>
          <w:rFonts w:eastAsia="Times New Roman"/>
          <w:szCs w:val="28"/>
        </w:rPr>
        <w:t xml:space="preserve"> грн (</w:t>
      </w:r>
      <w:r w:rsidR="00331135">
        <w:rPr>
          <w:rFonts w:eastAsia="Times New Roman"/>
          <w:szCs w:val="28"/>
        </w:rPr>
        <w:t>сто п</w:t>
      </w:r>
      <w:r w:rsidR="00331135" w:rsidRPr="00331135">
        <w:rPr>
          <w:rFonts w:eastAsia="Times New Roman"/>
          <w:szCs w:val="28"/>
        </w:rPr>
        <w:t>’</w:t>
      </w:r>
      <w:r w:rsidR="00331135">
        <w:rPr>
          <w:rFonts w:eastAsia="Times New Roman"/>
          <w:szCs w:val="28"/>
        </w:rPr>
        <w:t>ятдесят п</w:t>
      </w:r>
      <w:r w:rsidR="00331135" w:rsidRPr="00331135">
        <w:rPr>
          <w:rFonts w:eastAsia="Times New Roman"/>
          <w:szCs w:val="28"/>
        </w:rPr>
        <w:t>’</w:t>
      </w:r>
      <w:r w:rsidR="00331135">
        <w:rPr>
          <w:rFonts w:eastAsia="Times New Roman"/>
          <w:szCs w:val="28"/>
        </w:rPr>
        <w:t xml:space="preserve">ять </w:t>
      </w:r>
      <w:r>
        <w:rPr>
          <w:rFonts w:eastAsia="Times New Roman"/>
          <w:szCs w:val="28"/>
        </w:rPr>
        <w:t>гривень)</w:t>
      </w:r>
      <w:r w:rsidRPr="009C57AA">
        <w:rPr>
          <w:rFonts w:eastAsia="Times New Roman"/>
          <w:szCs w:val="28"/>
        </w:rPr>
        <w:t>;</w:t>
      </w:r>
    </w:p>
    <w:p w14:paraId="0F81E9DB" w14:textId="5F49F683" w:rsidR="00274688" w:rsidRDefault="00274688" w:rsidP="00274688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7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 032 грн 93 коп. (дві тисячі тридцять дві гривні 93 копійки)</w:t>
      </w:r>
      <w:r w:rsidRPr="009C57AA">
        <w:rPr>
          <w:rFonts w:eastAsia="Times New Roman"/>
          <w:szCs w:val="28"/>
        </w:rPr>
        <w:t>;</w:t>
      </w:r>
    </w:p>
    <w:p w14:paraId="3A2B443B" w14:textId="7C138010" w:rsidR="00243617" w:rsidRDefault="00243617" w:rsidP="0024361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7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91 854 грн (чотириста дев</w:t>
      </w:r>
      <w:r w:rsidRPr="00243617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носто одна тисяча вісімсот п</w:t>
      </w:r>
      <w:r w:rsidRPr="00243617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чотири гривні)</w:t>
      </w:r>
      <w:r w:rsidRPr="009C57AA">
        <w:rPr>
          <w:rFonts w:eastAsia="Times New Roman"/>
          <w:szCs w:val="28"/>
        </w:rPr>
        <w:t>;</w:t>
      </w:r>
    </w:p>
    <w:p w14:paraId="6C35603F" w14:textId="27EBC118" w:rsidR="00CE5C3D" w:rsidRDefault="00CE5C3D" w:rsidP="00CE5C3D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9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8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2803E1" w:rsidRPr="002803E1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 000 000 грн (</w:t>
      </w:r>
      <w:r w:rsidR="002803E1" w:rsidRPr="002803E1">
        <w:rPr>
          <w:rFonts w:eastAsia="Times New Roman"/>
          <w:szCs w:val="28"/>
        </w:rPr>
        <w:t>три</w:t>
      </w:r>
      <w:bookmarkStart w:id="0" w:name="_GoBack"/>
      <w:bookmarkEnd w:id="0"/>
      <w:r>
        <w:rPr>
          <w:rFonts w:eastAsia="Times New Roman"/>
          <w:szCs w:val="28"/>
        </w:rPr>
        <w:t xml:space="preserve"> мільйони гривень)</w:t>
      </w:r>
      <w:r w:rsidRPr="009C57AA">
        <w:rPr>
          <w:rFonts w:eastAsia="Times New Roman"/>
          <w:szCs w:val="28"/>
        </w:rPr>
        <w:t>;</w:t>
      </w:r>
    </w:p>
    <w:p w14:paraId="5F45724B" w14:textId="05FA2A55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02.12.2022 № 1810 «Про виділення коштів з Стабілізаційного Фонду Кременчуцької міської територіальної громади» в сумі 8 000 грн</w:t>
      </w:r>
      <w:r w:rsidR="00BD3FA9">
        <w:rPr>
          <w:rFonts w:eastAsia="Times New Roman"/>
          <w:szCs w:val="28"/>
        </w:rPr>
        <w:t xml:space="preserve"> (вісім тисяч гривень)</w:t>
      </w:r>
      <w:r w:rsidRPr="009C57AA">
        <w:rPr>
          <w:rFonts w:eastAsia="Times New Roman"/>
          <w:szCs w:val="28"/>
        </w:rPr>
        <w:t>.</w:t>
      </w:r>
    </w:p>
    <w:p w14:paraId="048964C5" w14:textId="575F9F6C" w:rsidR="008920E0" w:rsidRPr="008920E0" w:rsidRDefault="001A21F0" w:rsidP="008920E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8920E0" w:rsidRPr="008920E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8920E0" w:rsidRPr="008920E0">
        <w:rPr>
          <w:rFonts w:eastAsia="Arial Unicode MS"/>
          <w:color w:val="000000"/>
          <w:szCs w:val="28"/>
        </w:rPr>
        <w:t>Неіленко</w:t>
      </w:r>
      <w:proofErr w:type="spellEnd"/>
      <w:r w:rsidR="008920E0" w:rsidRPr="008920E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8920E0" w:rsidRPr="008920E0">
        <w:rPr>
          <w:rFonts w:eastAsia="Arial Unicode MS"/>
          <w:color w:val="000000"/>
          <w:szCs w:val="28"/>
        </w:rPr>
        <w:t>внести</w:t>
      </w:r>
      <w:proofErr w:type="spellEnd"/>
      <w:r w:rsidR="008920E0" w:rsidRPr="008920E0">
        <w:rPr>
          <w:rFonts w:eastAsia="Arial Unicode MS"/>
          <w:color w:val="000000"/>
          <w:szCs w:val="28"/>
        </w:rPr>
        <w:t xml:space="preserve"> зміни до розпису місцевого бюджету на 2022 рік та поновити кошти Стабілізаційного Фонду Кременчуцької міської територіальної громади згідно з цим рішенням. </w:t>
      </w:r>
    </w:p>
    <w:p w14:paraId="25EB8314" w14:textId="18E71560" w:rsidR="008920E0" w:rsidRPr="008920E0" w:rsidRDefault="008920E0" w:rsidP="008920E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 w:rsidRPr="008920E0">
        <w:rPr>
          <w:rFonts w:eastAsia="Arial Unicode MS"/>
          <w:color w:val="000000"/>
          <w:szCs w:val="28"/>
        </w:rPr>
        <w:t xml:space="preserve">        </w:t>
      </w:r>
      <w:r w:rsidR="00226D56">
        <w:rPr>
          <w:rFonts w:eastAsia="Arial Unicode MS"/>
          <w:color w:val="000000"/>
          <w:szCs w:val="28"/>
        </w:rPr>
        <w:t>3</w:t>
      </w:r>
      <w:r w:rsidRPr="008920E0">
        <w:rPr>
          <w:rFonts w:eastAsia="Arial Unicode MS"/>
          <w:color w:val="000000"/>
          <w:szCs w:val="28"/>
        </w:rPr>
        <w:t xml:space="preserve">. Головним розпорядникам коштів: виконавчому комітету Кременчуцької міської ради Кременчуцького району Полтавської області, </w:t>
      </w:r>
      <w:r w:rsidRPr="008920E0">
        <w:rPr>
          <w:bCs/>
          <w:color w:val="000000"/>
          <w:szCs w:val="28"/>
        </w:rPr>
        <w:t xml:space="preserve"> управлінню з питань надзвичайних ситуацій та цивільного захисту населення</w:t>
      </w:r>
      <w:r w:rsidRPr="008920E0">
        <w:rPr>
          <w:szCs w:val="28"/>
        </w:rPr>
        <w:t xml:space="preserve"> 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Департаменту соціального </w:t>
      </w:r>
      <w:r w:rsidRPr="008920E0">
        <w:rPr>
          <w:color w:val="000000"/>
          <w:szCs w:val="28"/>
        </w:rPr>
        <w:lastRenderedPageBreak/>
        <w:t xml:space="preserve">захисту населення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</w:t>
      </w:r>
      <w:r w:rsidRPr="008920E0">
        <w:rPr>
          <w:rFonts w:eastAsia="Arial Unicode MS"/>
          <w:szCs w:val="28"/>
        </w:rPr>
        <w:t xml:space="preserve"> Департаменту житлово-комунального господарства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</w:t>
      </w:r>
      <w:proofErr w:type="spellStart"/>
      <w:r w:rsidRPr="008920E0">
        <w:rPr>
          <w:color w:val="000000"/>
          <w:szCs w:val="28"/>
        </w:rPr>
        <w:t>Крюківській</w:t>
      </w:r>
      <w:proofErr w:type="spellEnd"/>
      <w:r w:rsidRPr="008920E0">
        <w:rPr>
          <w:color w:val="000000"/>
          <w:szCs w:val="28"/>
        </w:rPr>
        <w:t xml:space="preserve"> районній адміністрації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>району Полтавської області</w:t>
      </w:r>
      <w:r w:rsidR="004A36B7">
        <w:rPr>
          <w:color w:val="000000"/>
          <w:szCs w:val="28"/>
        </w:rPr>
        <w:t>, Департаменту освіти</w:t>
      </w:r>
      <w:r w:rsidR="004A36B7" w:rsidRPr="004A36B7">
        <w:rPr>
          <w:szCs w:val="28"/>
        </w:rPr>
        <w:t xml:space="preserve"> </w:t>
      </w:r>
      <w:r w:rsidR="004A36B7" w:rsidRPr="008920E0">
        <w:rPr>
          <w:szCs w:val="28"/>
        </w:rPr>
        <w:t xml:space="preserve">Кременчуцької міської ради Кременчуцького </w:t>
      </w:r>
      <w:r w:rsidR="004A36B7" w:rsidRPr="008920E0">
        <w:rPr>
          <w:color w:val="000000"/>
          <w:szCs w:val="28"/>
        </w:rPr>
        <w:t>району Полтавської області</w:t>
      </w:r>
      <w:r w:rsidR="004A36B7">
        <w:rPr>
          <w:color w:val="000000"/>
          <w:szCs w:val="28"/>
        </w:rPr>
        <w:t xml:space="preserve">  </w:t>
      </w:r>
      <w:r w:rsidRPr="008920E0">
        <w:rPr>
          <w:color w:val="000000"/>
          <w:szCs w:val="28"/>
        </w:rPr>
        <w:t xml:space="preserve"> </w:t>
      </w:r>
      <w:proofErr w:type="spellStart"/>
      <w:r w:rsidRPr="008920E0">
        <w:rPr>
          <w:rFonts w:eastAsia="Arial Unicode MS"/>
          <w:szCs w:val="28"/>
        </w:rPr>
        <w:t>внести</w:t>
      </w:r>
      <w:proofErr w:type="spellEnd"/>
      <w:r w:rsidRPr="008920E0">
        <w:rPr>
          <w:rFonts w:eastAsia="Arial Unicode MS"/>
          <w:szCs w:val="28"/>
        </w:rPr>
        <w:t xml:space="preserve"> зміни до паспорта бюджетної програми на 2022 рік у зв’язку з поновленням коштів Стабілізаційного Фонду Кременчуцької міської територіальної громади</w:t>
      </w:r>
      <w:r w:rsidRPr="008920E0">
        <w:rPr>
          <w:rFonts w:eastAsia="Arial Unicode MS"/>
          <w:color w:val="000000"/>
          <w:szCs w:val="28"/>
        </w:rPr>
        <w:t>.</w:t>
      </w:r>
    </w:p>
    <w:bookmarkEnd w:id="1"/>
    <w:p w14:paraId="571061DE" w14:textId="502DBAF0" w:rsidR="008920E0" w:rsidRPr="008920E0" w:rsidRDefault="00226D56" w:rsidP="008920E0">
      <w:pPr>
        <w:tabs>
          <w:tab w:val="center" w:pos="4677"/>
          <w:tab w:val="right" w:pos="9355"/>
        </w:tabs>
        <w:ind w:right="-17" w:firstLine="567"/>
        <w:jc w:val="both"/>
      </w:pPr>
      <w:r>
        <w:t>4</w:t>
      </w:r>
      <w:r w:rsidR="008920E0" w:rsidRPr="008920E0">
        <w:t>. Рішення затвердити на черговій сесії Кременчуцької міської ради Кременчуцького району Полтавської області.</w:t>
      </w:r>
    </w:p>
    <w:p w14:paraId="2A87660E" w14:textId="397B7906" w:rsidR="008920E0" w:rsidRPr="008920E0" w:rsidRDefault="00226D56" w:rsidP="008920E0">
      <w:pPr>
        <w:ind w:firstLine="567"/>
        <w:jc w:val="both"/>
        <w:rPr>
          <w:szCs w:val="28"/>
        </w:rPr>
      </w:pPr>
      <w:r>
        <w:t>5</w:t>
      </w:r>
      <w:r w:rsidR="008920E0" w:rsidRPr="008920E0">
        <w:t xml:space="preserve">. Контроль за виконанням рішення покласти на першого заступника міського голови </w:t>
      </w:r>
      <w:proofErr w:type="spellStart"/>
      <w:r w:rsidR="008920E0" w:rsidRPr="008920E0">
        <w:t>Пелипенка</w:t>
      </w:r>
      <w:proofErr w:type="spellEnd"/>
      <w:r w:rsidR="008920E0" w:rsidRPr="008920E0">
        <w:t xml:space="preserve"> В.М., заступника міського голови </w:t>
      </w:r>
      <w:proofErr w:type="spellStart"/>
      <w:r w:rsidR="008920E0" w:rsidRPr="008920E0">
        <w:t>Усанову</w:t>
      </w:r>
      <w:proofErr w:type="spellEnd"/>
      <w:r w:rsidR="008920E0" w:rsidRPr="008920E0">
        <w:t xml:space="preserve"> О.П. та</w:t>
      </w:r>
      <w:r w:rsidR="008920E0" w:rsidRPr="008920E0">
        <w:rPr>
          <w:szCs w:val="28"/>
        </w:rPr>
        <w:t xml:space="preserve">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7F5AD9A1" w14:textId="77777777" w:rsidR="008920E0" w:rsidRPr="008920E0" w:rsidRDefault="008920E0" w:rsidP="008920E0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238D5EDB" w:rsidR="00D4183D" w:rsidRDefault="008920E0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 w:rsidRPr="008920E0">
        <w:rPr>
          <w:b/>
          <w:bCs/>
        </w:rPr>
        <w:t>Міський голова                                                                   Віталій МАЛЕЦЬКИЙ</w:t>
      </w:r>
    </w:p>
    <w:sectPr w:rsidR="00D4183D" w:rsidSect="00AE7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7C3C" w14:textId="77777777" w:rsidR="00E96692" w:rsidRDefault="00E96692">
      <w:r>
        <w:separator/>
      </w:r>
    </w:p>
  </w:endnote>
  <w:endnote w:type="continuationSeparator" w:id="0">
    <w:p w14:paraId="0A4A538C" w14:textId="77777777" w:rsidR="00E96692" w:rsidRDefault="00E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E96692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803E1">
      <w:rPr>
        <w:rStyle w:val="a5"/>
        <w:noProof/>
        <w:sz w:val="20"/>
        <w:szCs w:val="20"/>
      </w:rPr>
      <w:t>4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803E1">
      <w:rPr>
        <w:rStyle w:val="a5"/>
        <w:noProof/>
        <w:sz w:val="20"/>
        <w:szCs w:val="20"/>
      </w:rPr>
      <w:t>5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E966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7507" w14:textId="77777777" w:rsidR="00E96692" w:rsidRDefault="00E96692">
      <w:r>
        <w:separator/>
      </w:r>
    </w:p>
  </w:footnote>
  <w:footnote w:type="continuationSeparator" w:id="0">
    <w:p w14:paraId="713C2212" w14:textId="77777777" w:rsidR="00E96692" w:rsidRDefault="00E9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B31"/>
    <w:multiLevelType w:val="hybridMultilevel"/>
    <w:tmpl w:val="06344746"/>
    <w:lvl w:ilvl="0" w:tplc="A6848AF4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42D40"/>
    <w:rsid w:val="00064965"/>
    <w:rsid w:val="000732CB"/>
    <w:rsid w:val="0007425F"/>
    <w:rsid w:val="000B4C3D"/>
    <w:rsid w:val="000B6F1C"/>
    <w:rsid w:val="000B754D"/>
    <w:rsid w:val="000C2A49"/>
    <w:rsid w:val="000C5D31"/>
    <w:rsid w:val="000C6AB0"/>
    <w:rsid w:val="000F6609"/>
    <w:rsid w:val="00111E12"/>
    <w:rsid w:val="001156AB"/>
    <w:rsid w:val="001165C8"/>
    <w:rsid w:val="00135320"/>
    <w:rsid w:val="0014656B"/>
    <w:rsid w:val="00157118"/>
    <w:rsid w:val="00160B0A"/>
    <w:rsid w:val="001800D7"/>
    <w:rsid w:val="001A08BD"/>
    <w:rsid w:val="001A0D36"/>
    <w:rsid w:val="001A21F0"/>
    <w:rsid w:val="001A250C"/>
    <w:rsid w:val="001A298A"/>
    <w:rsid w:val="001C0CD6"/>
    <w:rsid w:val="001C4F25"/>
    <w:rsid w:val="001D52E1"/>
    <w:rsid w:val="001D635F"/>
    <w:rsid w:val="001E51F6"/>
    <w:rsid w:val="001F16F5"/>
    <w:rsid w:val="00207C49"/>
    <w:rsid w:val="00223B9E"/>
    <w:rsid w:val="00226D56"/>
    <w:rsid w:val="00230C7B"/>
    <w:rsid w:val="00243617"/>
    <w:rsid w:val="002716A3"/>
    <w:rsid w:val="00274688"/>
    <w:rsid w:val="0027788B"/>
    <w:rsid w:val="002803E1"/>
    <w:rsid w:val="002A01F2"/>
    <w:rsid w:val="002A1CF4"/>
    <w:rsid w:val="002B6F10"/>
    <w:rsid w:val="002C031B"/>
    <w:rsid w:val="002C65A4"/>
    <w:rsid w:val="002E229A"/>
    <w:rsid w:val="002F2075"/>
    <w:rsid w:val="003125D8"/>
    <w:rsid w:val="003167AE"/>
    <w:rsid w:val="0032694B"/>
    <w:rsid w:val="003269DF"/>
    <w:rsid w:val="00331135"/>
    <w:rsid w:val="0033621F"/>
    <w:rsid w:val="00344CF0"/>
    <w:rsid w:val="00350B75"/>
    <w:rsid w:val="00352E80"/>
    <w:rsid w:val="00353356"/>
    <w:rsid w:val="00355384"/>
    <w:rsid w:val="00367FD6"/>
    <w:rsid w:val="00374028"/>
    <w:rsid w:val="00376FE8"/>
    <w:rsid w:val="0038225D"/>
    <w:rsid w:val="003C3A98"/>
    <w:rsid w:val="003D29D5"/>
    <w:rsid w:val="00432B5F"/>
    <w:rsid w:val="004372B8"/>
    <w:rsid w:val="00446393"/>
    <w:rsid w:val="00457A90"/>
    <w:rsid w:val="00481A87"/>
    <w:rsid w:val="0049338C"/>
    <w:rsid w:val="004A36B7"/>
    <w:rsid w:val="004C15A3"/>
    <w:rsid w:val="00523112"/>
    <w:rsid w:val="00527BDF"/>
    <w:rsid w:val="0053035F"/>
    <w:rsid w:val="00530723"/>
    <w:rsid w:val="00532944"/>
    <w:rsid w:val="005338BC"/>
    <w:rsid w:val="00533A9A"/>
    <w:rsid w:val="00537FB2"/>
    <w:rsid w:val="00540829"/>
    <w:rsid w:val="00546341"/>
    <w:rsid w:val="00552B8B"/>
    <w:rsid w:val="00560FAD"/>
    <w:rsid w:val="005648C4"/>
    <w:rsid w:val="00565F56"/>
    <w:rsid w:val="00566ED9"/>
    <w:rsid w:val="00575586"/>
    <w:rsid w:val="005762A4"/>
    <w:rsid w:val="005E0ECF"/>
    <w:rsid w:val="005E34A5"/>
    <w:rsid w:val="005E4EDF"/>
    <w:rsid w:val="00631209"/>
    <w:rsid w:val="00631C66"/>
    <w:rsid w:val="0064730E"/>
    <w:rsid w:val="006553F3"/>
    <w:rsid w:val="00674493"/>
    <w:rsid w:val="006755DA"/>
    <w:rsid w:val="00675D68"/>
    <w:rsid w:val="00676CEA"/>
    <w:rsid w:val="00677293"/>
    <w:rsid w:val="00690035"/>
    <w:rsid w:val="00690576"/>
    <w:rsid w:val="006911F2"/>
    <w:rsid w:val="006A48C6"/>
    <w:rsid w:val="006D4351"/>
    <w:rsid w:val="006F7120"/>
    <w:rsid w:val="00703F6F"/>
    <w:rsid w:val="007074DA"/>
    <w:rsid w:val="00712ECD"/>
    <w:rsid w:val="00716242"/>
    <w:rsid w:val="00720025"/>
    <w:rsid w:val="00722332"/>
    <w:rsid w:val="00727173"/>
    <w:rsid w:val="007357FD"/>
    <w:rsid w:val="00745592"/>
    <w:rsid w:val="00755321"/>
    <w:rsid w:val="007558F1"/>
    <w:rsid w:val="0078502B"/>
    <w:rsid w:val="00790401"/>
    <w:rsid w:val="00793DD4"/>
    <w:rsid w:val="007A555E"/>
    <w:rsid w:val="007B36A1"/>
    <w:rsid w:val="007B3CA6"/>
    <w:rsid w:val="007B4DAA"/>
    <w:rsid w:val="007B4EA9"/>
    <w:rsid w:val="007F4642"/>
    <w:rsid w:val="007F5EDE"/>
    <w:rsid w:val="007F69DF"/>
    <w:rsid w:val="00802C11"/>
    <w:rsid w:val="00813CEC"/>
    <w:rsid w:val="008230EB"/>
    <w:rsid w:val="00823664"/>
    <w:rsid w:val="0083178B"/>
    <w:rsid w:val="00835759"/>
    <w:rsid w:val="0084171F"/>
    <w:rsid w:val="00842661"/>
    <w:rsid w:val="00844399"/>
    <w:rsid w:val="00850E53"/>
    <w:rsid w:val="008670C8"/>
    <w:rsid w:val="00867D36"/>
    <w:rsid w:val="0087134F"/>
    <w:rsid w:val="00884FFD"/>
    <w:rsid w:val="008920E0"/>
    <w:rsid w:val="008B3134"/>
    <w:rsid w:val="008B6006"/>
    <w:rsid w:val="008B75CD"/>
    <w:rsid w:val="008D1208"/>
    <w:rsid w:val="008D51D6"/>
    <w:rsid w:val="008D779E"/>
    <w:rsid w:val="008E2526"/>
    <w:rsid w:val="00905E73"/>
    <w:rsid w:val="00906D54"/>
    <w:rsid w:val="00906EB8"/>
    <w:rsid w:val="00924DC7"/>
    <w:rsid w:val="009340D5"/>
    <w:rsid w:val="00936D3E"/>
    <w:rsid w:val="009376D2"/>
    <w:rsid w:val="00942687"/>
    <w:rsid w:val="00942CD7"/>
    <w:rsid w:val="00945B47"/>
    <w:rsid w:val="00955FBB"/>
    <w:rsid w:val="00963EE5"/>
    <w:rsid w:val="0096458F"/>
    <w:rsid w:val="00966AE1"/>
    <w:rsid w:val="009766AF"/>
    <w:rsid w:val="00980D44"/>
    <w:rsid w:val="00991549"/>
    <w:rsid w:val="0099561D"/>
    <w:rsid w:val="009A0AEF"/>
    <w:rsid w:val="009A49E8"/>
    <w:rsid w:val="009C07C3"/>
    <w:rsid w:val="009C2007"/>
    <w:rsid w:val="009C57AA"/>
    <w:rsid w:val="009C5C84"/>
    <w:rsid w:val="009C6D0A"/>
    <w:rsid w:val="009D2BA5"/>
    <w:rsid w:val="009D6E8F"/>
    <w:rsid w:val="009E05DB"/>
    <w:rsid w:val="009E2234"/>
    <w:rsid w:val="009E76E8"/>
    <w:rsid w:val="009F5C53"/>
    <w:rsid w:val="00A006C3"/>
    <w:rsid w:val="00A070D1"/>
    <w:rsid w:val="00A30620"/>
    <w:rsid w:val="00A33817"/>
    <w:rsid w:val="00A33D4D"/>
    <w:rsid w:val="00A513D2"/>
    <w:rsid w:val="00A538A0"/>
    <w:rsid w:val="00A55B3A"/>
    <w:rsid w:val="00A9494A"/>
    <w:rsid w:val="00A955BA"/>
    <w:rsid w:val="00AA0753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B02D13"/>
    <w:rsid w:val="00B115AB"/>
    <w:rsid w:val="00B15B7E"/>
    <w:rsid w:val="00B2461E"/>
    <w:rsid w:val="00B347CE"/>
    <w:rsid w:val="00B352D2"/>
    <w:rsid w:val="00B368F4"/>
    <w:rsid w:val="00B372E7"/>
    <w:rsid w:val="00B40172"/>
    <w:rsid w:val="00B4070A"/>
    <w:rsid w:val="00B4398B"/>
    <w:rsid w:val="00B637A8"/>
    <w:rsid w:val="00B66A86"/>
    <w:rsid w:val="00B92EF2"/>
    <w:rsid w:val="00BB0398"/>
    <w:rsid w:val="00BC637F"/>
    <w:rsid w:val="00BD3FA9"/>
    <w:rsid w:val="00BD46DD"/>
    <w:rsid w:val="00BF114C"/>
    <w:rsid w:val="00C01D90"/>
    <w:rsid w:val="00C0742C"/>
    <w:rsid w:val="00C243BB"/>
    <w:rsid w:val="00C31242"/>
    <w:rsid w:val="00C33B20"/>
    <w:rsid w:val="00C55EAD"/>
    <w:rsid w:val="00C67B20"/>
    <w:rsid w:val="00C72ABB"/>
    <w:rsid w:val="00C778FF"/>
    <w:rsid w:val="00C81283"/>
    <w:rsid w:val="00C94CFF"/>
    <w:rsid w:val="00C96A96"/>
    <w:rsid w:val="00CA3475"/>
    <w:rsid w:val="00CB26D5"/>
    <w:rsid w:val="00CB5530"/>
    <w:rsid w:val="00CB7E3E"/>
    <w:rsid w:val="00CD3798"/>
    <w:rsid w:val="00CD3BB0"/>
    <w:rsid w:val="00CE1D75"/>
    <w:rsid w:val="00CE5C3D"/>
    <w:rsid w:val="00CF1A9F"/>
    <w:rsid w:val="00CF372A"/>
    <w:rsid w:val="00CF7410"/>
    <w:rsid w:val="00D03DD5"/>
    <w:rsid w:val="00D27DA4"/>
    <w:rsid w:val="00D4183D"/>
    <w:rsid w:val="00D51F41"/>
    <w:rsid w:val="00D5239A"/>
    <w:rsid w:val="00D5281F"/>
    <w:rsid w:val="00D6373D"/>
    <w:rsid w:val="00D769F8"/>
    <w:rsid w:val="00D94695"/>
    <w:rsid w:val="00DB499E"/>
    <w:rsid w:val="00DB4B90"/>
    <w:rsid w:val="00DB5F28"/>
    <w:rsid w:val="00DB648A"/>
    <w:rsid w:val="00DB750C"/>
    <w:rsid w:val="00DC31AE"/>
    <w:rsid w:val="00DD2993"/>
    <w:rsid w:val="00DE0ACC"/>
    <w:rsid w:val="00DE7FE1"/>
    <w:rsid w:val="00DF2BC4"/>
    <w:rsid w:val="00E06C62"/>
    <w:rsid w:val="00E06C77"/>
    <w:rsid w:val="00E112EE"/>
    <w:rsid w:val="00E128E3"/>
    <w:rsid w:val="00E20175"/>
    <w:rsid w:val="00E35EC9"/>
    <w:rsid w:val="00E436C6"/>
    <w:rsid w:val="00E43821"/>
    <w:rsid w:val="00E6168E"/>
    <w:rsid w:val="00E73966"/>
    <w:rsid w:val="00E866EE"/>
    <w:rsid w:val="00E96692"/>
    <w:rsid w:val="00EB1E04"/>
    <w:rsid w:val="00EB6457"/>
    <w:rsid w:val="00EB74AA"/>
    <w:rsid w:val="00EC1B7A"/>
    <w:rsid w:val="00ED32D9"/>
    <w:rsid w:val="00ED71F6"/>
    <w:rsid w:val="00EF2C16"/>
    <w:rsid w:val="00EF7546"/>
    <w:rsid w:val="00F04A50"/>
    <w:rsid w:val="00F04AD6"/>
    <w:rsid w:val="00F20BCC"/>
    <w:rsid w:val="00F21525"/>
    <w:rsid w:val="00F25B8F"/>
    <w:rsid w:val="00F450B1"/>
    <w:rsid w:val="00F51181"/>
    <w:rsid w:val="00F534D5"/>
    <w:rsid w:val="00F544A1"/>
    <w:rsid w:val="00F64BDC"/>
    <w:rsid w:val="00F82CE0"/>
    <w:rsid w:val="00F84130"/>
    <w:rsid w:val="00F93283"/>
    <w:rsid w:val="00FA4AF0"/>
    <w:rsid w:val="00FA73C7"/>
    <w:rsid w:val="00FB49E0"/>
    <w:rsid w:val="00FB5099"/>
    <w:rsid w:val="00FB6E7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  <w:style w:type="paragraph" w:customStyle="1" w:styleId="2">
    <w:name w:val="Знак Знак2 Знак Знак"/>
    <w:basedOn w:val="a"/>
    <w:rsid w:val="00E6168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  <w:style w:type="paragraph" w:customStyle="1" w:styleId="2">
    <w:name w:val="Знак Знак2 Знак Знак"/>
    <w:basedOn w:val="a"/>
    <w:rsid w:val="00E6168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3D83-5DBB-4D83-83B5-4EC1285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918</Words>
  <Characters>394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1</cp:revision>
  <cp:lastPrinted>2022-12-13T06:34:00Z</cp:lastPrinted>
  <dcterms:created xsi:type="dcterms:W3CDTF">2022-12-09T07:25:00Z</dcterms:created>
  <dcterms:modified xsi:type="dcterms:W3CDTF">2022-12-13T13:18:00Z</dcterms:modified>
</cp:coreProperties>
</file>